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Pr="009D1F60" w:rsidRDefault="005E2AF2" w:rsidP="009D1F60">
      <w:pPr>
        <w:pStyle w:val="Style2"/>
        <w:widowControl/>
        <w:spacing w:before="86"/>
        <w:ind w:right="-51"/>
        <w:jc w:val="left"/>
        <w:rPr>
          <w:rStyle w:val="FontStyle24"/>
          <w:sz w:val="28"/>
          <w:szCs w:val="28"/>
          <w:vertAlign w:val="superscript"/>
        </w:rPr>
      </w:pPr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44"/>
        <w:gridCol w:w="3557"/>
        <w:gridCol w:w="1346"/>
        <w:gridCol w:w="1469"/>
        <w:gridCol w:w="1418"/>
        <w:gridCol w:w="1102"/>
        <w:gridCol w:w="1822"/>
        <w:gridCol w:w="979"/>
        <w:gridCol w:w="1375"/>
      </w:tblGrid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204500" w:rsidRDefault="00204500" w:rsidP="003911F4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t>Выборочное федеральное статистическое обследование рабочей силы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715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9D1F60" w:rsidRPr="009D1F60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A4DE0">
              <w:rPr>
                <w:rStyle w:val="FontStyle22"/>
                <w:b w:val="0"/>
                <w:sz w:val="22"/>
                <w:szCs w:val="22"/>
              </w:rPr>
              <w:t>Калуж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 xml:space="preserve">Период </w:t>
            </w:r>
            <w:r w:rsidR="009D1F60" w:rsidRPr="009D1F60">
              <w:rPr>
                <w:rStyle w:val="FontStyle27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04500" w:rsidP="00CE0809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  <w:r w:rsidR="00312E31">
              <w:rPr>
                <w:sz w:val="22"/>
                <w:szCs w:val="22"/>
              </w:rPr>
              <w:t>-</w:t>
            </w:r>
            <w:r w:rsidR="00CE0809">
              <w:rPr>
                <w:sz w:val="22"/>
                <w:szCs w:val="22"/>
              </w:rPr>
              <w:t>апрель</w:t>
            </w:r>
          </w:p>
        </w:tc>
      </w:tr>
      <w:tr w:rsidR="005E2AF2" w:rsidRPr="009D1F60" w:rsidTr="00E072AF">
        <w:tc>
          <w:tcPr>
            <w:tcW w:w="55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5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500" w:rsidRPr="00204500" w:rsidRDefault="00204500" w:rsidP="00204500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sz w:val="22"/>
                <w:szCs w:val="22"/>
              </w:rPr>
            </w:pPr>
            <w:r w:rsidRPr="00204500">
              <w:rPr>
                <w:rFonts w:eastAsia="Times New Roman"/>
              </w:rPr>
              <w:t>Федеральный бюджет</w:t>
            </w:r>
          </w:p>
          <w:p w:rsidR="005E2AF2" w:rsidRPr="009D1F60" w:rsidRDefault="00204500" w:rsidP="00204500">
            <w:pPr>
              <w:pStyle w:val="Style17"/>
              <w:widowControl/>
              <w:rPr>
                <w:sz w:val="22"/>
                <w:szCs w:val="22"/>
              </w:rPr>
            </w:pPr>
            <w:r w:rsidRPr="00204500">
              <w:rPr>
                <w:rFonts w:eastAsia="Times New Roman"/>
              </w:rPr>
              <w:t>Код15701131590692020244    </w:t>
            </w:r>
          </w:p>
        </w:tc>
      </w:tr>
      <w:tr w:rsidR="005E2AF2" w:rsidTr="00E072AF">
        <w:tc>
          <w:tcPr>
            <w:tcW w:w="150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34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3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E072AF">
        <w:tc>
          <w:tcPr>
            <w:tcW w:w="19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34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</w:t>
            </w:r>
            <w:proofErr w:type="gramStart"/>
            <w:r w:rsidR="00291CD5" w:rsidRPr="009D1F60">
              <w:rPr>
                <w:rStyle w:val="FontStyle22"/>
                <w:b w:val="0"/>
              </w:rPr>
              <w:t>у</w:t>
            </w:r>
            <w:r>
              <w:rPr>
                <w:rStyle w:val="FontStyle22"/>
                <w:b w:val="0"/>
              </w:rPr>
              <w:t>-</w:t>
            </w:r>
            <w:proofErr w:type="gramEnd"/>
            <w:r w:rsidR="00291CD5" w:rsidRPr="009D1F60">
              <w:rPr>
                <w:rStyle w:val="FontStyle22"/>
                <w:b w:val="0"/>
              </w:rPr>
              <w:t xml:space="preserve"> </w:t>
            </w:r>
            <w:proofErr w:type="spellStart"/>
            <w:r w:rsidR="00291CD5" w:rsidRPr="009D1F60">
              <w:rPr>
                <w:rStyle w:val="FontStyle22"/>
                <w:b w:val="0"/>
              </w:rPr>
              <w:t>тых</w:t>
            </w:r>
            <w:proofErr w:type="spellEnd"/>
          </w:p>
        </w:tc>
        <w:tc>
          <w:tcPr>
            <w:tcW w:w="13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инструкто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1094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сбор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 xml:space="preserve">864 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44610" w:rsidP="00CC279B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37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6F4194" w:rsidRDefault="006F4194">
            <w:pPr>
              <w:pStyle w:val="Style17"/>
              <w:widowControl/>
              <w:rPr>
                <w:highlight w:val="yellow"/>
              </w:rPr>
            </w:pPr>
            <w:r w:rsidRPr="005B6640">
              <w:t>счетчик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7D3043" w:rsidRDefault="006748D9">
            <w:pPr>
              <w:pStyle w:val="Style17"/>
              <w:widowControl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4</w:t>
            </w:r>
            <w:r w:rsidR="007D3043" w:rsidRPr="007D3043">
              <w:rPr>
                <w:sz w:val="16"/>
                <w:szCs w:val="16"/>
              </w:rPr>
              <w:t xml:space="preserve"> домохозяйств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CE0809" w:rsidP="000D3B94">
            <w:pPr>
              <w:pStyle w:val="Style17"/>
              <w:widowControl/>
              <w:rPr>
                <w:color w:val="FFC000"/>
              </w:rPr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5B6640" w:rsidRDefault="00444610" w:rsidP="00F030B7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14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Сбор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5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444610" w:rsidP="00CC279B">
            <w:pPr>
              <w:pStyle w:val="Style17"/>
              <w:widowControl/>
            </w:pPr>
            <w:r>
              <w:t>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CE080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08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6F4194">
            <w:pPr>
              <w:pStyle w:val="Style17"/>
              <w:widowControl/>
            </w:pPr>
            <w:r>
              <w:t>кодировщик</w:t>
            </w:r>
          </w:p>
          <w:p w:rsidR="006F4194" w:rsidRPr="009D1F60" w:rsidRDefault="006F4194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spacing w:line="194" w:lineRule="exact"/>
              <w:ind w:right="749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еспечение обработки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>респондент</w:t>
            </w:r>
            <w:r w:rsidR="006748D9">
              <w:rPr>
                <w:rStyle w:val="FontStyle22"/>
                <w:b w:val="0"/>
              </w:rPr>
              <w:t>а</w:t>
            </w:r>
            <w:r w:rsidR="007D3043">
              <w:rPr>
                <w:rStyle w:val="FontStyle22"/>
                <w:b w:val="0"/>
              </w:rPr>
              <w:t>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53057" w:rsidP="000D3B94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06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4"/>
              <w:widowControl/>
              <w:rPr>
                <w:rStyle w:val="FontStyle28"/>
                <w:b w:val="0"/>
              </w:rPr>
            </w:pPr>
            <w:r w:rsidRPr="009D1F60">
              <w:rPr>
                <w:rStyle w:val="FontStyle28"/>
                <w:b w:val="0"/>
              </w:rPr>
              <w:t>...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A72D3D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</w:pPr>
          </w:p>
        </w:tc>
      </w:tr>
      <w:tr w:rsidR="005E2AF2" w:rsidRPr="009D1F60" w:rsidTr="00E072AF"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6F4194">
            <w:pPr>
              <w:pStyle w:val="Style17"/>
              <w:widowControl/>
            </w:pPr>
            <w:r>
              <w:t>Оператор ввода</w:t>
            </w:r>
          </w:p>
        </w:tc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6748D9">
            <w:pPr>
              <w:pStyle w:val="Style15"/>
              <w:widowControl/>
              <w:ind w:right="540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работка первичных статистических данных</w:t>
            </w:r>
            <w:r w:rsidR="007D3043">
              <w:rPr>
                <w:rStyle w:val="FontStyle22"/>
                <w:b w:val="0"/>
              </w:rPr>
              <w:t>(</w:t>
            </w:r>
            <w:r w:rsidR="006748D9">
              <w:rPr>
                <w:rStyle w:val="FontStyle22"/>
                <w:b w:val="0"/>
              </w:rPr>
              <w:t>864</w:t>
            </w:r>
            <w:r w:rsidR="007D3043">
              <w:rPr>
                <w:rStyle w:val="FontStyle22"/>
                <w:b w:val="0"/>
              </w:rPr>
              <w:t xml:space="preserve"> респондентов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E0809">
            <w:pPr>
              <w:pStyle w:val="Style17"/>
              <w:widowControl/>
            </w:pPr>
            <w:r>
              <w:t>4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A53057" w:rsidP="00BD2856">
            <w:pPr>
              <w:pStyle w:val="Style17"/>
              <w:widowControl/>
            </w:pPr>
            <w: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619" w:rsidRPr="00A72D3D" w:rsidRDefault="00CE0809" w:rsidP="000D3B94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3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  <w:tc>
          <w:tcPr>
            <w:tcW w:w="1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C90E05">
            <w:pPr>
              <w:pStyle w:val="Style17"/>
              <w:widowControl/>
            </w:pPr>
            <w:r>
              <w:t>-</w:t>
            </w:r>
          </w:p>
        </w:tc>
      </w:tr>
    </w:tbl>
    <w:p w:rsidR="005E2AF2" w:rsidRPr="009D1F60" w:rsidRDefault="00291CD5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9D1F60">
        <w:rPr>
          <w:rStyle w:val="FontStyle24"/>
          <w:b w:val="0"/>
        </w:rPr>
        <w:t>Руководитель территориального органа</w:t>
      </w:r>
    </w:p>
    <w:p w:rsidR="005E2AF2" w:rsidRPr="009D1F60" w:rsidRDefault="00291CD5" w:rsidP="009D1F60">
      <w:pPr>
        <w:pStyle w:val="Style7"/>
        <w:widowControl/>
        <w:tabs>
          <w:tab w:val="left" w:leader="underscore" w:pos="14317"/>
        </w:tabs>
        <w:spacing w:before="36" w:line="240" w:lineRule="auto"/>
        <w:rPr>
          <w:rStyle w:val="FontStyle24"/>
          <w:b w:val="0"/>
        </w:rPr>
      </w:pPr>
      <w:r w:rsidRPr="009D1F60">
        <w:rPr>
          <w:rStyle w:val="FontStyle24"/>
          <w:b w:val="0"/>
        </w:rPr>
        <w:t xml:space="preserve">Федеральной службы государственной статистики </w:t>
      </w:r>
      <w:r w:rsidR="005A4DE0">
        <w:rPr>
          <w:rStyle w:val="FontStyle24"/>
          <w:b w:val="0"/>
        </w:rPr>
        <w:t>по Калужской области ___________________________________</w:t>
      </w:r>
      <w:r w:rsidR="00FF4137">
        <w:rPr>
          <w:rStyle w:val="FontStyle24"/>
          <w:b w:val="0"/>
        </w:rPr>
        <w:t xml:space="preserve"> «</w:t>
      </w:r>
      <w:r w:rsidR="00A53057">
        <w:rPr>
          <w:rStyle w:val="FontStyle24"/>
          <w:b w:val="0"/>
        </w:rPr>
        <w:t>5</w:t>
      </w:r>
      <w:r w:rsidR="00FF4137">
        <w:rPr>
          <w:rStyle w:val="FontStyle24"/>
          <w:b w:val="0"/>
        </w:rPr>
        <w:t>»</w:t>
      </w:r>
      <w:r w:rsidR="00CE0809">
        <w:rPr>
          <w:rStyle w:val="FontStyle24"/>
          <w:b w:val="0"/>
        </w:rPr>
        <w:t>а</w:t>
      </w:r>
      <w:r w:rsidR="00A53057">
        <w:rPr>
          <w:rStyle w:val="FontStyle24"/>
          <w:b w:val="0"/>
        </w:rPr>
        <w:t>мая</w:t>
      </w:r>
      <w:bookmarkStart w:id="0" w:name="_GoBack"/>
      <w:bookmarkEnd w:id="0"/>
      <w:r w:rsidR="00D008C1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>20</w:t>
      </w:r>
      <w:r w:rsidR="000C7A98">
        <w:rPr>
          <w:rStyle w:val="FontStyle24"/>
          <w:b w:val="0"/>
        </w:rPr>
        <w:t>2</w:t>
      </w:r>
      <w:r w:rsidR="000D3B94">
        <w:rPr>
          <w:rStyle w:val="FontStyle24"/>
          <w:b w:val="0"/>
        </w:rPr>
        <w:t>1</w:t>
      </w:r>
      <w:r w:rsidR="005A4DE0">
        <w:rPr>
          <w:rStyle w:val="FontStyle24"/>
          <w:b w:val="0"/>
        </w:rPr>
        <w:t xml:space="preserve"> </w:t>
      </w:r>
      <w:r w:rsidR="00FF4137">
        <w:rPr>
          <w:rStyle w:val="FontStyle24"/>
          <w:b w:val="0"/>
        </w:rPr>
        <w:t xml:space="preserve"> г</w:t>
      </w:r>
      <w:r w:rsidR="00FF4137" w:rsidRPr="00A21FD5">
        <w:rPr>
          <w:rStyle w:val="FontStyle24"/>
          <w:b w:val="0"/>
          <w:u w:val="single"/>
        </w:rPr>
        <w:t xml:space="preserve">.    </w:t>
      </w:r>
      <w:r w:rsidR="005A4DE0" w:rsidRPr="00A21FD5">
        <w:rPr>
          <w:rStyle w:val="FontStyle24"/>
          <w:b w:val="0"/>
          <w:u w:val="single"/>
        </w:rPr>
        <w:t>Н.Г. Селиверстова</w:t>
      </w:r>
    </w:p>
    <w:p w:rsidR="005E2AF2" w:rsidRPr="009D1F60" w:rsidRDefault="00291CD5" w:rsidP="00FF4137">
      <w:pPr>
        <w:pStyle w:val="Style13"/>
        <w:widowControl/>
        <w:ind w:left="5760" w:right="3514" w:firstLine="720"/>
        <w:jc w:val="center"/>
        <w:rPr>
          <w:rStyle w:val="FontStyle27"/>
          <w:b w:val="0"/>
        </w:rPr>
      </w:pPr>
      <w:r w:rsidRPr="009D1F60">
        <w:rPr>
          <w:rStyle w:val="FontStyle27"/>
          <w:b w:val="0"/>
        </w:rPr>
        <w:t>(дата, подпись)</w:t>
      </w:r>
    </w:p>
    <w:p w:rsidR="005E2AF2" w:rsidRPr="00E072AF" w:rsidRDefault="009D1F60" w:rsidP="009D1F60">
      <w:pPr>
        <w:pStyle w:val="Style19"/>
        <w:widowControl/>
        <w:tabs>
          <w:tab w:val="left" w:leader="underscore" w:pos="14317"/>
        </w:tabs>
        <w:spacing w:before="130"/>
        <w:ind w:right="3485" w:firstLine="0"/>
        <w:rPr>
          <w:rStyle w:val="FontStyle30"/>
          <w:b w:val="0"/>
          <w:u w:val="single"/>
        </w:rPr>
      </w:pPr>
      <w:r w:rsidRPr="009D1F60">
        <w:rPr>
          <w:rStyle w:val="FontStyle30"/>
          <w:b w:val="0"/>
          <w:vertAlign w:val="superscript"/>
        </w:rPr>
        <w:t>1)</w:t>
      </w:r>
      <w:r w:rsidR="00291CD5" w:rsidRPr="009D1F60">
        <w:rPr>
          <w:rStyle w:val="FontStyle30"/>
          <w:b w:val="0"/>
        </w:rPr>
        <w:t>Включена в план-график ТОГС на соответствующий год и размещена в информационн</w:t>
      </w:r>
      <w:proofErr w:type="gramStart"/>
      <w:r w:rsidR="00291CD5" w:rsidRPr="009D1F60">
        <w:rPr>
          <w:rStyle w:val="FontStyle30"/>
          <w:b w:val="0"/>
        </w:rPr>
        <w:t>о-</w:t>
      </w:r>
      <w:proofErr w:type="gramEnd"/>
      <w:r w:rsidR="00291CD5" w:rsidRPr="009D1F60">
        <w:rPr>
          <w:rStyle w:val="FontStyle30"/>
          <w:b w:val="0"/>
        </w:rPr>
        <w:br/>
        <w:t>телекоммуникационной сети "Интернет" по ссылке</w:t>
      </w:r>
      <w:r w:rsidR="00E072AF">
        <w:rPr>
          <w:rStyle w:val="FontStyle30"/>
          <w:b w:val="0"/>
        </w:rPr>
        <w:t xml:space="preserve">            </w:t>
      </w:r>
      <w:r w:rsidR="00291CD5" w:rsidRPr="009D1F60">
        <w:rPr>
          <w:rStyle w:val="FontStyle30"/>
          <w:b w:val="0"/>
        </w:rPr>
        <w:t xml:space="preserve"> </w:t>
      </w:r>
      <w:hyperlink r:id="rId8" w:history="1">
        <w:r w:rsidR="000C7A98" w:rsidRPr="00C353A2">
          <w:rPr>
            <w:rStyle w:val="a3"/>
            <w:sz w:val="14"/>
            <w:szCs w:val="14"/>
          </w:rPr>
          <w:t>https://kalugastat.gks.ru/folder/26966</w:t>
        </w:r>
      </w:hyperlink>
      <w:r w:rsidR="00E072AF" w:rsidRPr="00E072AF">
        <w:rPr>
          <w:rStyle w:val="FontStyle30"/>
          <w:b w:val="0"/>
          <w:u w:val="single"/>
        </w:rPr>
        <w:t>/</w:t>
      </w:r>
    </w:p>
    <w:p w:rsidR="005E2AF2" w:rsidRPr="009D1F60" w:rsidRDefault="00291CD5" w:rsidP="00E072AF">
      <w:pPr>
        <w:pStyle w:val="Style16"/>
        <w:widowControl/>
        <w:ind w:left="5760" w:firstLine="720"/>
        <w:rPr>
          <w:rStyle w:val="FontStyle27"/>
          <w:b w:val="0"/>
        </w:rPr>
      </w:pPr>
      <w:r w:rsidRPr="009D1F60">
        <w:rPr>
          <w:rStyle w:val="FontStyle27"/>
          <w:b w:val="0"/>
        </w:rPr>
        <w:t>(ссылка)</w:t>
      </w:r>
    </w:p>
    <w:p w:rsidR="00291CD5" w:rsidRPr="009D1F60" w:rsidRDefault="00291CD5">
      <w:pPr>
        <w:pStyle w:val="Style18"/>
        <w:widowControl/>
        <w:rPr>
          <w:rStyle w:val="FontStyle30"/>
          <w:b w:val="0"/>
        </w:rPr>
      </w:pPr>
      <w:r w:rsidRPr="009D1F60">
        <w:rPr>
          <w:rStyle w:val="FontStyle30"/>
          <w:b w:val="0"/>
          <w:vertAlign w:val="superscript"/>
        </w:rPr>
        <w:t>3,</w:t>
      </w:r>
      <w:r w:rsidRPr="009D1F60">
        <w:rPr>
          <w:rStyle w:val="FontStyle30"/>
          <w:b w:val="0"/>
        </w:rPr>
        <w:t>С начала отчетного года нарастающим итогом в сроки, установленные Календарными планами</w:t>
      </w:r>
    </w:p>
    <w:sectPr w:rsidR="00291CD5" w:rsidRPr="009D1F60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781" w:rsidRDefault="00596781">
      <w:r>
        <w:separator/>
      </w:r>
    </w:p>
  </w:endnote>
  <w:endnote w:type="continuationSeparator" w:id="0">
    <w:p w:rsidR="00596781" w:rsidRDefault="0059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781" w:rsidRDefault="00596781">
      <w:r>
        <w:separator/>
      </w:r>
    </w:p>
  </w:footnote>
  <w:footnote w:type="continuationSeparator" w:id="0">
    <w:p w:rsidR="00596781" w:rsidRDefault="0059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23ADF"/>
    <w:rsid w:val="0003167A"/>
    <w:rsid w:val="000348B1"/>
    <w:rsid w:val="00045D41"/>
    <w:rsid w:val="000B22A2"/>
    <w:rsid w:val="000B5E29"/>
    <w:rsid w:val="000C095B"/>
    <w:rsid w:val="000C7A98"/>
    <w:rsid w:val="000D0410"/>
    <w:rsid w:val="000D1B6E"/>
    <w:rsid w:val="000D3B94"/>
    <w:rsid w:val="000D4F65"/>
    <w:rsid w:val="000D76DF"/>
    <w:rsid w:val="000D7878"/>
    <w:rsid w:val="000E7C35"/>
    <w:rsid w:val="000F47FB"/>
    <w:rsid w:val="0011337E"/>
    <w:rsid w:val="00114DA9"/>
    <w:rsid w:val="00123A12"/>
    <w:rsid w:val="00145543"/>
    <w:rsid w:val="00164B14"/>
    <w:rsid w:val="00187231"/>
    <w:rsid w:val="001B2C9A"/>
    <w:rsid w:val="001C29DC"/>
    <w:rsid w:val="00204500"/>
    <w:rsid w:val="0021399F"/>
    <w:rsid w:val="002367B5"/>
    <w:rsid w:val="00257C43"/>
    <w:rsid w:val="0026463F"/>
    <w:rsid w:val="00265242"/>
    <w:rsid w:val="00291CD5"/>
    <w:rsid w:val="002949F5"/>
    <w:rsid w:val="002D2E4A"/>
    <w:rsid w:val="002F5FDB"/>
    <w:rsid w:val="002F7722"/>
    <w:rsid w:val="00312E31"/>
    <w:rsid w:val="003136A8"/>
    <w:rsid w:val="00345462"/>
    <w:rsid w:val="00365C5E"/>
    <w:rsid w:val="00390942"/>
    <w:rsid w:val="003911F4"/>
    <w:rsid w:val="003A42E3"/>
    <w:rsid w:val="003E288E"/>
    <w:rsid w:val="003E6B59"/>
    <w:rsid w:val="003F59BC"/>
    <w:rsid w:val="00410DA4"/>
    <w:rsid w:val="00414EB0"/>
    <w:rsid w:val="004402EB"/>
    <w:rsid w:val="00444610"/>
    <w:rsid w:val="004531D4"/>
    <w:rsid w:val="00466107"/>
    <w:rsid w:val="00473434"/>
    <w:rsid w:val="0048037D"/>
    <w:rsid w:val="00486B7A"/>
    <w:rsid w:val="004B223E"/>
    <w:rsid w:val="004B4829"/>
    <w:rsid w:val="004C16C9"/>
    <w:rsid w:val="004E246F"/>
    <w:rsid w:val="00512A6F"/>
    <w:rsid w:val="0053319C"/>
    <w:rsid w:val="00540040"/>
    <w:rsid w:val="00572EF4"/>
    <w:rsid w:val="00596781"/>
    <w:rsid w:val="005A4DE0"/>
    <w:rsid w:val="005B6640"/>
    <w:rsid w:val="005C4A42"/>
    <w:rsid w:val="005D62B6"/>
    <w:rsid w:val="005E2AF2"/>
    <w:rsid w:val="005E7E27"/>
    <w:rsid w:val="005F27AE"/>
    <w:rsid w:val="00633C60"/>
    <w:rsid w:val="00642AB2"/>
    <w:rsid w:val="006748D9"/>
    <w:rsid w:val="00683893"/>
    <w:rsid w:val="006969A7"/>
    <w:rsid w:val="006B16B9"/>
    <w:rsid w:val="006E20B9"/>
    <w:rsid w:val="006E65E0"/>
    <w:rsid w:val="006F4194"/>
    <w:rsid w:val="006F57C5"/>
    <w:rsid w:val="00716B2A"/>
    <w:rsid w:val="00764246"/>
    <w:rsid w:val="00765943"/>
    <w:rsid w:val="007C7B29"/>
    <w:rsid w:val="007D3043"/>
    <w:rsid w:val="007F0ED5"/>
    <w:rsid w:val="00826EF7"/>
    <w:rsid w:val="0083594C"/>
    <w:rsid w:val="008606F0"/>
    <w:rsid w:val="00885538"/>
    <w:rsid w:val="00886C7C"/>
    <w:rsid w:val="008B2908"/>
    <w:rsid w:val="008E1A59"/>
    <w:rsid w:val="008E45F2"/>
    <w:rsid w:val="008F746B"/>
    <w:rsid w:val="00904561"/>
    <w:rsid w:val="00906F33"/>
    <w:rsid w:val="00910935"/>
    <w:rsid w:val="00937387"/>
    <w:rsid w:val="00974AAE"/>
    <w:rsid w:val="009A3B74"/>
    <w:rsid w:val="009C4B3C"/>
    <w:rsid w:val="009D0E0E"/>
    <w:rsid w:val="009D1F60"/>
    <w:rsid w:val="00A07DC1"/>
    <w:rsid w:val="00A21FD5"/>
    <w:rsid w:val="00A353FD"/>
    <w:rsid w:val="00A378B6"/>
    <w:rsid w:val="00A40FE6"/>
    <w:rsid w:val="00A53057"/>
    <w:rsid w:val="00A72D3D"/>
    <w:rsid w:val="00AA1605"/>
    <w:rsid w:val="00AA1B94"/>
    <w:rsid w:val="00AA4AFF"/>
    <w:rsid w:val="00AD0C0A"/>
    <w:rsid w:val="00AD3072"/>
    <w:rsid w:val="00AD3806"/>
    <w:rsid w:val="00B11663"/>
    <w:rsid w:val="00B13900"/>
    <w:rsid w:val="00B304DD"/>
    <w:rsid w:val="00B86D1B"/>
    <w:rsid w:val="00BB68EC"/>
    <w:rsid w:val="00BC2486"/>
    <w:rsid w:val="00BD2856"/>
    <w:rsid w:val="00BF57DE"/>
    <w:rsid w:val="00C07E1F"/>
    <w:rsid w:val="00C135F8"/>
    <w:rsid w:val="00C52B5E"/>
    <w:rsid w:val="00C8392A"/>
    <w:rsid w:val="00C90E05"/>
    <w:rsid w:val="00CC279B"/>
    <w:rsid w:val="00CE0809"/>
    <w:rsid w:val="00CF0669"/>
    <w:rsid w:val="00CF212D"/>
    <w:rsid w:val="00D008C1"/>
    <w:rsid w:val="00D01794"/>
    <w:rsid w:val="00D16E3B"/>
    <w:rsid w:val="00D26B91"/>
    <w:rsid w:val="00DA2B9B"/>
    <w:rsid w:val="00DB1512"/>
    <w:rsid w:val="00DB461B"/>
    <w:rsid w:val="00E072AF"/>
    <w:rsid w:val="00E16340"/>
    <w:rsid w:val="00E168F9"/>
    <w:rsid w:val="00E22E92"/>
    <w:rsid w:val="00E244FC"/>
    <w:rsid w:val="00E30647"/>
    <w:rsid w:val="00E34FD5"/>
    <w:rsid w:val="00E464F8"/>
    <w:rsid w:val="00E53D77"/>
    <w:rsid w:val="00E62300"/>
    <w:rsid w:val="00E81AE6"/>
    <w:rsid w:val="00E952A3"/>
    <w:rsid w:val="00EA3CAF"/>
    <w:rsid w:val="00EA5B7F"/>
    <w:rsid w:val="00EC4E1C"/>
    <w:rsid w:val="00EE7574"/>
    <w:rsid w:val="00EF5E52"/>
    <w:rsid w:val="00F030B7"/>
    <w:rsid w:val="00F20330"/>
    <w:rsid w:val="00F33F50"/>
    <w:rsid w:val="00F50619"/>
    <w:rsid w:val="00F55260"/>
    <w:rsid w:val="00FA52A2"/>
    <w:rsid w:val="00FC57DE"/>
    <w:rsid w:val="00FF2F2D"/>
    <w:rsid w:val="00FF4137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lugastat.gks.ru/folder/2696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241C-17F3-4C24-A49F-B065E43D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Писаренко Наталья Васильевна</cp:lastModifiedBy>
  <cp:revision>2</cp:revision>
  <cp:lastPrinted>2018-10-15T07:24:00Z</cp:lastPrinted>
  <dcterms:created xsi:type="dcterms:W3CDTF">2021-05-05T05:49:00Z</dcterms:created>
  <dcterms:modified xsi:type="dcterms:W3CDTF">2021-05-05T05:49:00Z</dcterms:modified>
</cp:coreProperties>
</file>